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A3A1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087A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9C463E" w:rsidRPr="00145E69" w:rsidRDefault="006F10C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7.04</w:t>
      </w:r>
      <w:r w:rsidR="00CA72EA"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EA3A18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2044CC" wp14:editId="05FBFC5D">
            <wp:simplePos x="0" y="0"/>
            <wp:positionH relativeFrom="column">
              <wp:posOffset>6921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2C3E59" w:rsidRPr="00F66AEB" w:rsidRDefault="007554B8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Постановление администрации Сизинского сельсовета</w:t>
      </w:r>
      <w:r w:rsidR="00D01AED">
        <w:rPr>
          <w:rFonts w:ascii="Times New Roman" w:hAnsi="Times New Roman" w:cs="Times New Roman"/>
          <w:shd w:val="clear" w:color="auto" w:fill="FFFFFF"/>
        </w:rPr>
        <w:t xml:space="preserve">  №</w:t>
      </w:r>
      <w:r w:rsidR="006F10CC">
        <w:rPr>
          <w:rFonts w:ascii="Times New Roman" w:hAnsi="Times New Roman" w:cs="Times New Roman"/>
          <w:shd w:val="clear" w:color="auto" w:fill="FFFFFF"/>
        </w:rPr>
        <w:t>40</w:t>
      </w:r>
      <w:r w:rsidR="00EA3A18">
        <w:rPr>
          <w:rFonts w:ascii="Times New Roman" w:hAnsi="Times New Roman" w:cs="Times New Roman"/>
          <w:shd w:val="clear" w:color="auto" w:fill="FFFFFF"/>
        </w:rPr>
        <w:t xml:space="preserve"> </w:t>
      </w:r>
      <w:r w:rsidR="00D01AED">
        <w:rPr>
          <w:rFonts w:ascii="Times New Roman" w:hAnsi="Times New Roman" w:cs="Times New Roman"/>
          <w:shd w:val="clear" w:color="auto" w:fill="FFFFFF"/>
        </w:rPr>
        <w:t xml:space="preserve">от </w:t>
      </w:r>
      <w:r w:rsidR="006F10CC">
        <w:rPr>
          <w:rFonts w:ascii="Times New Roman" w:hAnsi="Times New Roman" w:cs="Times New Roman"/>
          <w:shd w:val="clear" w:color="auto" w:fill="FFFFFF"/>
        </w:rPr>
        <w:t>16</w:t>
      </w:r>
      <w:r w:rsidR="00EA3A18">
        <w:rPr>
          <w:rFonts w:ascii="Times New Roman" w:hAnsi="Times New Roman" w:cs="Times New Roman"/>
          <w:shd w:val="clear" w:color="auto" w:fill="FFFFFF"/>
        </w:rPr>
        <w:t>.04</w:t>
      </w:r>
      <w:r w:rsidR="00D01AED">
        <w:rPr>
          <w:rFonts w:ascii="Times New Roman" w:hAnsi="Times New Roman" w:cs="Times New Roman"/>
          <w:shd w:val="clear" w:color="auto" w:fill="FFFFFF"/>
        </w:rPr>
        <w:t>.2020 ………</w:t>
      </w:r>
      <w:r w:rsidR="00363A84">
        <w:rPr>
          <w:rFonts w:ascii="Times New Roman" w:hAnsi="Times New Roman" w:cs="Times New Roman"/>
          <w:shd w:val="clear" w:color="auto" w:fill="FFFFFF"/>
        </w:rPr>
        <w:t>…………</w:t>
      </w:r>
      <w:r w:rsidR="00151499">
        <w:rPr>
          <w:rFonts w:ascii="Times New Roman" w:hAnsi="Times New Roman" w:cs="Times New Roman"/>
          <w:shd w:val="clear" w:color="auto" w:fill="FFFFFF"/>
        </w:rPr>
        <w:t>.</w:t>
      </w:r>
      <w:r w:rsidR="00363A84">
        <w:rPr>
          <w:rFonts w:ascii="Times New Roman" w:hAnsi="Times New Roman" w:cs="Times New Roman"/>
          <w:shd w:val="clear" w:color="auto" w:fill="FFFFFF"/>
        </w:rPr>
        <w:t>.</w:t>
      </w:r>
      <w:r w:rsidR="00D01AED">
        <w:rPr>
          <w:rFonts w:ascii="Times New Roman" w:hAnsi="Times New Roman" w:cs="Times New Roman"/>
          <w:shd w:val="clear" w:color="auto" w:fill="FFFFFF"/>
        </w:rPr>
        <w:t>…...стр.2</w:t>
      </w:r>
    </w:p>
    <w:p w:rsidR="00F66AEB" w:rsidRPr="00F66AEB" w:rsidRDefault="00F66AEB" w:rsidP="00F66AEB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F66AEB">
        <w:rPr>
          <w:rFonts w:ascii="Times New Roman" w:eastAsia="Times New Roman" w:hAnsi="Times New Roman" w:cs="Times New Roman"/>
          <w:color w:val="000000"/>
          <w:lang w:eastAsia="ru-RU"/>
        </w:rPr>
        <w:t>Постановление администрации Сизинского сельсовета  №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66A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 16.04.2020 …………………..…. стр.13</w:t>
      </w:r>
    </w:p>
    <w:p w:rsidR="007554B8" w:rsidRDefault="006F10CC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 вреде алкоголизм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…………………………………………….</w:t>
      </w:r>
      <w:r w:rsidR="00363A84"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</w:t>
      </w:r>
      <w:r w:rsidR="006E6222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 w:rsidR="00DC023B">
        <w:rPr>
          <w:rFonts w:ascii="Times New Roman" w:eastAsia="Times New Roman" w:hAnsi="Times New Roman" w:cs="Times New Roman"/>
          <w:color w:val="000000"/>
          <w:lang w:eastAsia="ru-RU"/>
        </w:rPr>
        <w:t>……..….</w:t>
      </w:r>
      <w:proofErr w:type="gramEnd"/>
      <w:r w:rsidR="00DC023B">
        <w:rPr>
          <w:rFonts w:ascii="Times New Roman" w:eastAsia="Times New Roman" w:hAnsi="Times New Roman" w:cs="Times New Roman"/>
          <w:color w:val="000000"/>
          <w:lang w:eastAsia="ru-RU"/>
        </w:rPr>
        <w:t>стр.14</w:t>
      </w:r>
    </w:p>
    <w:p w:rsidR="00DC023B" w:rsidRDefault="00DC023B" w:rsidP="00D01AE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торожно мошенник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! ……………………………………………………………………...……….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р.16</w:t>
      </w:r>
    </w:p>
    <w:p w:rsidR="004F68A4" w:rsidRPr="001B232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C480B" w:rsidRDefault="00BC480B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F10CC" w:rsidRDefault="006F10CC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4B8" w:rsidRDefault="007554B8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7A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7A6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От 16.04.2020                                  с. Сизая                                № 40</w:t>
      </w:r>
    </w:p>
    <w:p w:rsidR="00087A69" w:rsidRPr="00087A69" w:rsidRDefault="00087A69" w:rsidP="00087A69">
      <w:pPr>
        <w:rPr>
          <w:sz w:val="28"/>
          <w:szCs w:val="28"/>
        </w:rPr>
      </w:pPr>
      <w:r w:rsidRPr="00087A69">
        <w:rPr>
          <w:sz w:val="28"/>
          <w:szCs w:val="28"/>
        </w:rPr>
        <w:t xml:space="preserve">         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4.2020 »</w:t>
      </w:r>
    </w:p>
    <w:p w:rsidR="00087A69" w:rsidRPr="00087A69" w:rsidRDefault="00087A69" w:rsidP="00087A69">
      <w:pPr>
        <w:rPr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sz w:val="28"/>
          <w:szCs w:val="28"/>
        </w:rPr>
        <w:t xml:space="preserve">            </w:t>
      </w:r>
      <w:r w:rsidRPr="00087A69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4.2020 года (прилагается):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504 214,60 рублей (приложение№1);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2) По доходам в сумме 9 345 371,41 рублей (приложение №2);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3) По расходам в сумме 9 849 586,01 рублей (приложение №3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087A69" w:rsidRPr="00087A69" w:rsidRDefault="00087A69" w:rsidP="00087A6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087A69" w:rsidRPr="00087A69" w:rsidRDefault="00087A69" w:rsidP="00087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A69" w:rsidRPr="00087A69" w:rsidRDefault="00087A69" w:rsidP="00087A69">
      <w:pPr>
        <w:spacing w:after="0" w:line="240" w:lineRule="auto"/>
        <w:rPr>
          <w:sz w:val="28"/>
          <w:szCs w:val="28"/>
        </w:rPr>
      </w:pPr>
      <w:r w:rsidRPr="00087A69">
        <w:rPr>
          <w:sz w:val="28"/>
          <w:szCs w:val="28"/>
        </w:rPr>
        <w:t xml:space="preserve">    </w:t>
      </w:r>
    </w:p>
    <w:p w:rsidR="00087A69" w:rsidRPr="00087A69" w:rsidRDefault="00087A69" w:rsidP="00087A69">
      <w:pPr>
        <w:spacing w:after="0" w:line="240" w:lineRule="auto"/>
        <w:rPr>
          <w:sz w:val="28"/>
          <w:szCs w:val="28"/>
        </w:rPr>
      </w:pPr>
      <w:r w:rsidRPr="00087A69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087A69">
        <w:rPr>
          <w:sz w:val="28"/>
          <w:szCs w:val="28"/>
        </w:rPr>
        <w:t xml:space="preserve">                                     </w:t>
      </w:r>
      <w:r w:rsidRPr="00087A69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087A69">
        <w:rPr>
          <w:sz w:val="28"/>
          <w:szCs w:val="28"/>
        </w:rPr>
        <w:t xml:space="preserve">                                   </w:t>
      </w: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0F87" w:rsidRDefault="00BA0F87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92" w:type="dxa"/>
        <w:tblInd w:w="-459" w:type="dxa"/>
        <w:tblLook w:val="04A0" w:firstRow="1" w:lastRow="0" w:firstColumn="1" w:lastColumn="0" w:noHBand="0" w:noVBand="1"/>
      </w:tblPr>
      <w:tblGrid>
        <w:gridCol w:w="565"/>
        <w:gridCol w:w="3263"/>
        <w:gridCol w:w="5103"/>
        <w:gridCol w:w="1961"/>
      </w:tblGrid>
      <w:tr w:rsidR="00087A69" w:rsidRPr="00087A69" w:rsidTr="006F10CC">
        <w:trPr>
          <w:trHeight w:val="98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A69" w:rsidRPr="00087A69" w:rsidRDefault="00087A69" w:rsidP="00087A69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7A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40 от16.04.2020 </w:t>
            </w:r>
          </w:p>
        </w:tc>
      </w:tr>
      <w:tr w:rsidR="00087A69" w:rsidRPr="00087A69" w:rsidTr="00087A69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7A69" w:rsidRPr="00087A69" w:rsidTr="00087A69">
        <w:trPr>
          <w:trHeight w:val="645"/>
        </w:trPr>
        <w:tc>
          <w:tcPr>
            <w:tcW w:w="10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7A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087A69" w:rsidRPr="00087A69" w:rsidTr="00087A69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87A69" w:rsidRPr="00087A69" w:rsidTr="00087A69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087A69" w:rsidRPr="00087A69" w:rsidTr="00087A69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</w:tr>
      <w:tr w:rsidR="00087A69" w:rsidRPr="00087A69" w:rsidTr="00087A69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7A69" w:rsidRPr="00087A69" w:rsidTr="00087A6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087A69" w:rsidRPr="00087A69" w:rsidTr="00087A69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2768"/>
        <w:gridCol w:w="1134"/>
        <w:gridCol w:w="1067"/>
        <w:gridCol w:w="1201"/>
        <w:gridCol w:w="1134"/>
      </w:tblGrid>
      <w:tr w:rsidR="00087A69" w:rsidRPr="00087A69" w:rsidTr="00AA3124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постановлению администрации Сизинского сельсовета №40  от 16.04.2020 </w:t>
            </w:r>
          </w:p>
        </w:tc>
      </w:tr>
      <w:tr w:rsidR="00087A69" w:rsidRPr="00087A69" w:rsidTr="00AA312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0 год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087A69" w:rsidRPr="00087A69" w:rsidTr="00AA3124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ё</w:t>
            </w: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ные бюджетные назначения на 01.01.202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4.2020</w:t>
            </w:r>
          </w:p>
        </w:tc>
      </w:tr>
      <w:tr w:rsidR="00087A69" w:rsidRPr="00087A69" w:rsidTr="00AA3124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87A69" w:rsidRPr="00087A69" w:rsidTr="00AA3124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590 6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7 073,98</w:t>
            </w:r>
          </w:p>
        </w:tc>
      </w:tr>
      <w:tr w:rsidR="00087A69" w:rsidRPr="00087A69" w:rsidTr="00AA3124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87A69" w:rsidRPr="00087A69" w:rsidTr="00AA3124">
        <w:trPr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 083,13</w:t>
            </w:r>
          </w:p>
        </w:tc>
      </w:tr>
      <w:tr w:rsidR="00087A69" w:rsidRPr="00087A69" w:rsidTr="00AA3124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752,51</w:t>
            </w:r>
          </w:p>
        </w:tc>
      </w:tr>
      <w:tr w:rsidR="00087A69" w:rsidRPr="00087A69" w:rsidTr="00AA3124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2</w:t>
            </w:r>
          </w:p>
        </w:tc>
      </w:tr>
      <w:tr w:rsidR="00087A69" w:rsidRPr="00087A69" w:rsidTr="00AA3124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614,62</w:t>
            </w:r>
          </w:p>
        </w:tc>
      </w:tr>
      <w:tr w:rsidR="00087A69" w:rsidRPr="00087A69" w:rsidTr="00AA3124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96,32</w:t>
            </w:r>
          </w:p>
        </w:tc>
      </w:tr>
      <w:tr w:rsidR="00087A69" w:rsidRPr="00087A69" w:rsidTr="00AA3124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80 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29 872,50</w:t>
            </w:r>
          </w:p>
        </w:tc>
      </w:tr>
      <w:tr w:rsidR="00087A69" w:rsidRPr="00087A69" w:rsidTr="00AA3124">
        <w:trPr>
          <w:trHeight w:val="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087A69" w:rsidRPr="00087A69" w:rsidTr="00AA3124">
        <w:trPr>
          <w:trHeight w:val="4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7A69" w:rsidRPr="00087A69" w:rsidTr="00AA3124">
        <w:trPr>
          <w:trHeight w:val="6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087A69" w:rsidRPr="00087A69" w:rsidTr="00AA3124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48 5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1 486,16</w:t>
            </w:r>
          </w:p>
        </w:tc>
      </w:tr>
      <w:tr w:rsidR="00087A69" w:rsidRPr="00087A69" w:rsidTr="00AA3124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AA3124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4 5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5 459,70</w:t>
            </w:r>
          </w:p>
        </w:tc>
      </w:tr>
      <w:tr w:rsidR="00087A69" w:rsidRPr="00087A69" w:rsidTr="00AA3124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26,46</w:t>
            </w:r>
          </w:p>
        </w:tc>
      </w:tr>
      <w:tr w:rsidR="00087A69" w:rsidRPr="00087A69" w:rsidTr="00AA3124">
        <w:trPr>
          <w:trHeight w:val="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й(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ени по </w:t>
            </w:r>
            <w:r w:rsidR="00AA3124"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оответствующему</w:t>
            </w: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7A69" w:rsidRPr="00087A69" w:rsidTr="00AA3124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87A69" w:rsidRPr="00087A69" w:rsidTr="00AA3124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87A69" w:rsidRPr="00087A69" w:rsidTr="00AA3124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 897,00</w:t>
            </w:r>
          </w:p>
        </w:tc>
      </w:tr>
      <w:tr w:rsidR="00087A69" w:rsidRPr="00087A69" w:rsidTr="00AA3124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737,00</w:t>
            </w:r>
          </w:p>
        </w:tc>
      </w:tr>
      <w:tr w:rsidR="00087A69" w:rsidRPr="00087A69" w:rsidTr="00AA3124">
        <w:trPr>
          <w:trHeight w:val="7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 160,00</w:t>
            </w:r>
          </w:p>
        </w:tc>
      </w:tr>
      <w:tr w:rsidR="00087A69" w:rsidRPr="00087A69" w:rsidTr="00AA3124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3 1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1 901,50</w:t>
            </w:r>
          </w:p>
        </w:tc>
      </w:tr>
      <w:tr w:rsidR="00087A69" w:rsidRPr="00087A69" w:rsidTr="00AA3124">
        <w:trPr>
          <w:trHeight w:val="9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4,00</w:t>
            </w:r>
          </w:p>
        </w:tc>
      </w:tr>
      <w:tr w:rsidR="00087A69" w:rsidRPr="00087A69" w:rsidTr="00AA3124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</w:tr>
      <w:tr w:rsidR="00087A69" w:rsidRPr="00087A69" w:rsidTr="00AA3124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</w:tr>
      <w:tr w:rsidR="00087A69" w:rsidRPr="00087A69" w:rsidTr="00AA3124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</w:tr>
      <w:tr w:rsidR="00087A69" w:rsidRPr="00087A69" w:rsidTr="00AA3124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125,50</w:t>
            </w:r>
          </w:p>
        </w:tc>
      </w:tr>
      <w:tr w:rsidR="00087A69" w:rsidRPr="00087A69" w:rsidTr="00AA3124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7A69" w:rsidRPr="00087A69" w:rsidTr="00AA3124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087A69" w:rsidRPr="00087A69" w:rsidTr="00AA312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AA3124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392 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69" w:rsidRPr="00087A69" w:rsidRDefault="00087A69" w:rsidP="0008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"/>
        <w:gridCol w:w="796"/>
        <w:gridCol w:w="3402"/>
        <w:gridCol w:w="1276"/>
        <w:gridCol w:w="1276"/>
        <w:gridCol w:w="1275"/>
        <w:gridCol w:w="1418"/>
        <w:gridCol w:w="1422"/>
      </w:tblGrid>
      <w:tr w:rsidR="00DF109C" w:rsidRPr="00DF109C" w:rsidTr="00DF109C">
        <w:trPr>
          <w:trHeight w:val="15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3 к постановлению администрации Сизинского сельсовета №40  от 16.04.2020</w:t>
            </w:r>
          </w:p>
        </w:tc>
      </w:tr>
      <w:tr w:rsidR="00DF109C" w:rsidRPr="00DF109C" w:rsidTr="00DF109C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0 </w:t>
            </w:r>
          </w:p>
        </w:tc>
      </w:tr>
      <w:tr w:rsidR="00DF109C" w:rsidRPr="00DF109C" w:rsidTr="006F10CC">
        <w:trPr>
          <w:trHeight w:val="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109C" w:rsidRPr="00DF109C" w:rsidTr="006F10CC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10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DF109C" w:rsidRPr="00DF109C" w:rsidTr="00DF109C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4.20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DF109C" w:rsidRPr="00DF109C" w:rsidTr="00DF109C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F109C" w:rsidRPr="00DF109C" w:rsidTr="00DF109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879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DF109C" w:rsidRPr="00DF109C" w:rsidTr="00DF109C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174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DF109C" w:rsidRPr="00DF109C" w:rsidTr="00DF109C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 370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DF109C" w:rsidRPr="00DF109C" w:rsidTr="00DF109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679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2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DF109C" w:rsidRPr="00DF109C" w:rsidTr="00DF109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338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311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797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DF109C" w:rsidRPr="00DF109C" w:rsidTr="00DF109C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237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109C" w:rsidRPr="00DF109C" w:rsidTr="00DF109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9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4 960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</w:tbl>
    <w:p w:rsidR="00AA3124" w:rsidRDefault="00AA3124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134"/>
        <w:gridCol w:w="1134"/>
        <w:gridCol w:w="850"/>
      </w:tblGrid>
      <w:tr w:rsidR="00DF109C" w:rsidRPr="00DF109C" w:rsidTr="00DF109C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DF1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40  от 16.04.2020</w:t>
            </w:r>
          </w:p>
        </w:tc>
      </w:tr>
      <w:tr w:rsidR="00DF109C" w:rsidRPr="00DF109C" w:rsidTr="00DF109C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109C" w:rsidRPr="00DF109C" w:rsidTr="00DF109C">
        <w:trPr>
          <w:trHeight w:val="3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жденн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4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 01.04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ае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ые итоги до конца 2020 года</w:t>
            </w:r>
          </w:p>
        </w:tc>
      </w:tr>
      <w:tr w:rsidR="00DF109C" w:rsidRPr="00DF109C" w:rsidTr="00DF109C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0 65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7 073,98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32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401,48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318,35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18,35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083,13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752,51</w:t>
            </w:r>
          </w:p>
        </w:tc>
      </w:tr>
      <w:tr w:rsidR="00DF109C" w:rsidRPr="00DF109C" w:rsidTr="00DF109C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32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614,62</w:t>
            </w:r>
          </w:p>
        </w:tc>
      </w:tr>
      <w:tr w:rsidR="00DF109C" w:rsidRPr="00DF109C" w:rsidTr="00DF109C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96,32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0 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9 872,5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386,34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е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386,34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8 51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1 486,16</w:t>
            </w:r>
          </w:p>
        </w:tc>
      </w:tr>
      <w:tr w:rsidR="00DF109C" w:rsidRPr="00DF109C" w:rsidTr="00DF109C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 5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5 459,70</w:t>
            </w:r>
          </w:p>
        </w:tc>
      </w:tr>
      <w:tr w:rsidR="00DF109C" w:rsidRPr="00DF109C" w:rsidTr="00DF109C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026,46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 </w:t>
            </w: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00,00</w:t>
            </w:r>
          </w:p>
        </w:tc>
      </w:tr>
      <w:tr w:rsidR="00DF109C" w:rsidRPr="00DF109C" w:rsidTr="00DF109C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0,0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F109C" w:rsidRPr="00DF109C" w:rsidTr="00DF109C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737,00</w:t>
            </w:r>
          </w:p>
        </w:tc>
      </w:tr>
      <w:tr w:rsidR="00DF109C" w:rsidRPr="00DF109C" w:rsidTr="00DF109C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160,00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4,00</w:t>
            </w:r>
          </w:p>
        </w:tc>
      </w:tr>
      <w:tr w:rsidR="00DF109C" w:rsidRPr="00DF109C" w:rsidTr="00DF109C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</w:tr>
      <w:tr w:rsidR="00DF109C" w:rsidRPr="00DF109C" w:rsidTr="00DF109C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</w:tr>
      <w:tr w:rsidR="00DF109C" w:rsidRPr="00DF109C" w:rsidTr="00DF109C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25,50</w:t>
            </w:r>
          </w:p>
        </w:tc>
      </w:tr>
      <w:tr w:rsidR="00DF109C" w:rsidRPr="00DF109C" w:rsidTr="00DF109C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DE320A"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109C" w:rsidRPr="00DF109C" w:rsidTr="00DF109C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DF109C" w:rsidRPr="00DF109C" w:rsidTr="00DF109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9C" w:rsidRPr="00DF109C" w:rsidRDefault="00DF109C" w:rsidP="00DF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92 4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9C" w:rsidRPr="00DF109C" w:rsidRDefault="00DF109C" w:rsidP="00DF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1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168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7"/>
        <w:gridCol w:w="1577"/>
        <w:gridCol w:w="1299"/>
      </w:tblGrid>
      <w:tr w:rsidR="00DE320A" w:rsidRPr="00DE320A" w:rsidTr="00DE320A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3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40  от  16.04.2020                                                                                         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20A" w:rsidRPr="00DE320A" w:rsidTr="00DE320A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E320A" w:rsidRPr="00DE320A" w:rsidTr="00DE320A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года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20A" w:rsidRPr="00DE320A" w:rsidTr="00DE320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970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3 952,47</w:t>
            </w:r>
          </w:p>
        </w:tc>
      </w:tr>
      <w:tr w:rsidR="00DE320A" w:rsidRPr="00DE320A" w:rsidTr="00DE320A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879,80</w:t>
            </w:r>
          </w:p>
        </w:tc>
      </w:tr>
      <w:tr w:rsidR="00DE320A" w:rsidRPr="00DE320A" w:rsidTr="00DE320A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174,73</w:t>
            </w:r>
          </w:p>
        </w:tc>
      </w:tr>
      <w:tr w:rsidR="00DE320A" w:rsidRPr="00DE320A" w:rsidTr="00DE320A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370,81</w:t>
            </w:r>
          </w:p>
        </w:tc>
      </w:tr>
      <w:tr w:rsidR="00DE320A" w:rsidRPr="00DE320A" w:rsidTr="00DE320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DE320A" w:rsidRPr="00DE320A" w:rsidTr="00DE320A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527,13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E320A" w:rsidRPr="00DE320A" w:rsidTr="00DE320A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DE320A" w:rsidRPr="00DE320A" w:rsidTr="00DE320A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DE320A" w:rsidRPr="00DE320A" w:rsidTr="00DE320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11,81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311,81</w:t>
            </w:r>
          </w:p>
        </w:tc>
      </w:tr>
      <w:tr w:rsidR="00DE320A" w:rsidRPr="00DE320A" w:rsidTr="00DE320A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76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 034,78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797,32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3 237,46</w:t>
            </w:r>
          </w:p>
        </w:tc>
      </w:tr>
      <w:tr w:rsidR="00DE320A" w:rsidRPr="00DE320A" w:rsidTr="00DE320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E320A" w:rsidRPr="00DE320A" w:rsidTr="00DE320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E320A" w:rsidRPr="00DE320A" w:rsidTr="00DE320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320A" w:rsidRPr="00DE320A" w:rsidTr="00DE320A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0A" w:rsidRPr="00DE320A" w:rsidRDefault="00DE320A" w:rsidP="00DE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84 960,04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28"/>
        <w:gridCol w:w="8"/>
        <w:gridCol w:w="732"/>
        <w:gridCol w:w="678"/>
        <w:gridCol w:w="567"/>
        <w:gridCol w:w="283"/>
        <w:gridCol w:w="1843"/>
        <w:gridCol w:w="1701"/>
        <w:gridCol w:w="709"/>
        <w:gridCol w:w="567"/>
        <w:gridCol w:w="992"/>
        <w:gridCol w:w="992"/>
      </w:tblGrid>
      <w:tr w:rsidR="00D04EB2" w:rsidRPr="00D04EB2" w:rsidTr="00D04EB2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постановлению администрации Сизинского сельсовета №40 от 16.04.2020</w:t>
            </w:r>
          </w:p>
        </w:tc>
      </w:tr>
      <w:tr w:rsidR="00D04EB2" w:rsidRPr="00D04EB2" w:rsidTr="00D04EB2">
        <w:trPr>
          <w:trHeight w:val="30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4EB2" w:rsidRPr="00D04EB2" w:rsidTr="006F10CC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D04EB2" w:rsidRPr="00D04EB2" w:rsidTr="00D04EB2">
        <w:trPr>
          <w:trHeight w:val="90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52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48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5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6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100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9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345 3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76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 5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78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04EB2" w:rsidRPr="00D04EB2" w:rsidTr="00D04EB2">
        <w:trPr>
          <w:trHeight w:val="3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04EB2" w:rsidRPr="00D04EB2" w:rsidTr="00D04EB2">
        <w:trPr>
          <w:trHeight w:val="4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04EB2" w:rsidRPr="00D04EB2" w:rsidTr="00D04EB2">
        <w:trPr>
          <w:trHeight w:val="5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04EB2" w:rsidRPr="00D04EB2" w:rsidRDefault="00D04EB2" w:rsidP="00D04EB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4EB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4EB2" w:rsidRPr="00D04EB2" w:rsidRDefault="00D04EB2" w:rsidP="00D0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E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2800"/>
      </w:tblGrid>
      <w:tr w:rsidR="006F10CC" w:rsidRPr="006F10CC" w:rsidTr="006F10CC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страции Сизинского сельсовета №40 от16.04.2020</w:t>
            </w:r>
          </w:p>
        </w:tc>
      </w:tr>
      <w:tr w:rsidR="006F10CC" w:rsidRPr="006F10CC" w:rsidTr="006F10CC">
        <w:trPr>
          <w:trHeight w:val="141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</w:t>
            </w:r>
          </w:p>
        </w:tc>
      </w:tr>
      <w:tr w:rsidR="006F10CC" w:rsidRPr="006F10CC" w:rsidTr="006F10C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6F10CC" w:rsidRPr="006F10CC" w:rsidTr="006F10C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10CC" w:rsidRPr="006F10CC" w:rsidTr="005863D9">
        <w:trPr>
          <w:trHeight w:val="5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 438,92</w:t>
            </w:r>
          </w:p>
        </w:tc>
      </w:tr>
      <w:tr w:rsidR="006F10CC" w:rsidRPr="006F10CC" w:rsidTr="005863D9">
        <w:trPr>
          <w:trHeight w:val="5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10CC" w:rsidRPr="006F10CC" w:rsidTr="005863D9">
        <w:trPr>
          <w:trHeight w:val="6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0CC" w:rsidRPr="006F10CC" w:rsidRDefault="006F10CC" w:rsidP="006F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0CC" w:rsidRPr="006F10CC" w:rsidRDefault="006F10CC" w:rsidP="006F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 971,19</w:t>
            </w:r>
          </w:p>
        </w:tc>
      </w:tr>
    </w:tbl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6F10CC" w:rsidRPr="006F10CC" w:rsidRDefault="006F10CC" w:rsidP="005863D9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F10CC">
        <w:rPr>
          <w:rFonts w:ascii="Times New Roman" w:eastAsia="Calibri" w:hAnsi="Times New Roman" w:cs="Times New Roman"/>
          <w:sz w:val="20"/>
          <w:szCs w:val="20"/>
        </w:rPr>
        <w:t>№40 от 16.04.2020</w:t>
      </w:r>
      <w:r w:rsidRPr="006F10CC">
        <w:rPr>
          <w:rFonts w:ascii="Calibri" w:eastAsia="Calibri" w:hAnsi="Calibri" w:cs="Times New Roman"/>
        </w:rPr>
        <w:t xml:space="preserve">                    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на  01.04.2020</w:t>
      </w: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CC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6F10CC" w:rsidRPr="006F10CC" w:rsidRDefault="006F10CC" w:rsidP="006F10CC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0CC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400"/>
        <w:tblpPr w:leftFromText="180" w:rightFromText="180" w:vertAnchor="text" w:horzAnchor="page" w:tblpX="2220" w:tblpY="42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6F10CC" w:rsidRPr="006F10CC" w:rsidTr="006F10CC">
        <w:trPr>
          <w:trHeight w:val="988"/>
        </w:trPr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lastRenderedPageBreak/>
              <w:t>Утвержденные денежные средства по состоянию на 01.01.2020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20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20</w:t>
            </w:r>
          </w:p>
        </w:tc>
      </w:tr>
      <w:tr w:rsidR="006F10CC" w:rsidRPr="006F10CC" w:rsidTr="006F10CC"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6F10CC">
              <w:rPr>
                <w:rFonts w:ascii="Calibri" w:eastAsia="Calibri" w:hAnsi="Calibri" w:cs="Times New Roman"/>
              </w:rPr>
              <w:t>3</w:t>
            </w:r>
          </w:p>
        </w:tc>
      </w:tr>
      <w:tr w:rsidR="006F10CC" w:rsidRPr="006F10CC" w:rsidTr="006F10CC">
        <w:tc>
          <w:tcPr>
            <w:tcW w:w="308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2835" w:type="dxa"/>
          </w:tcPr>
          <w:p w:rsidR="006F10CC" w:rsidRPr="006F10CC" w:rsidRDefault="006F10CC" w:rsidP="006F10CC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0CC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6F10CC" w:rsidRPr="006F10CC" w:rsidRDefault="006F10CC" w:rsidP="006F10CC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 Сизинского сельсовета №40 от16.04.2020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0</w:t>
      </w:r>
    </w:p>
    <w:tbl>
      <w:tblPr>
        <w:tblStyle w:val="41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6F10CC" w:rsidRPr="006F10CC" w:rsidTr="006F10CC">
        <w:tc>
          <w:tcPr>
            <w:tcW w:w="4603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0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01.04.2020 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F10CC" w:rsidRPr="006F10CC" w:rsidTr="006F10CC">
        <w:trPr>
          <w:trHeight w:val="1110"/>
        </w:trPr>
        <w:tc>
          <w:tcPr>
            <w:tcW w:w="4603" w:type="dxa"/>
          </w:tcPr>
          <w:p w:rsidR="006F10CC" w:rsidRPr="006F10CC" w:rsidRDefault="006F10CC" w:rsidP="006F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0-2022</w:t>
            </w: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5 815 666,76</w:t>
            </w: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CC" w:rsidRPr="006F10CC" w:rsidRDefault="006F10CC" w:rsidP="006F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C">
              <w:rPr>
                <w:rFonts w:ascii="Times New Roman" w:hAnsi="Times New Roman" w:cs="Times New Roman"/>
                <w:sz w:val="24"/>
                <w:szCs w:val="24"/>
              </w:rPr>
              <w:t>942 793,04</w:t>
            </w:r>
          </w:p>
        </w:tc>
      </w:tr>
    </w:tbl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Сизинского сельсовета № 40 от  16.04.2020</w:t>
      </w:r>
    </w:p>
    <w:p w:rsidR="006F10CC" w:rsidRPr="006F10CC" w:rsidRDefault="006F10CC" w:rsidP="006F10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CC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6F10CC" w:rsidRDefault="006F10CC" w:rsidP="006F10CC">
      <w:pPr>
        <w:rPr>
          <w:rFonts w:ascii="Times New Roman" w:hAnsi="Times New Roman" w:cs="Times New Roman"/>
          <w:sz w:val="24"/>
          <w:szCs w:val="24"/>
        </w:rPr>
      </w:pPr>
      <w:r w:rsidRPr="006F10CC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5863D9" w:rsidRDefault="005863D9" w:rsidP="006F10CC">
      <w:pPr>
        <w:rPr>
          <w:rFonts w:ascii="Times New Roman" w:hAnsi="Times New Roman" w:cs="Times New Roman"/>
          <w:sz w:val="24"/>
          <w:szCs w:val="24"/>
        </w:rPr>
      </w:pPr>
    </w:p>
    <w:p w:rsidR="00F66AEB" w:rsidRPr="0004712E" w:rsidRDefault="00F66AEB" w:rsidP="00F66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66AEB" w:rsidRPr="0004712E" w:rsidRDefault="00F66AEB" w:rsidP="00F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F66AEB" w:rsidRPr="0004712E" w:rsidRDefault="00F66AEB" w:rsidP="00F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F66AEB" w:rsidRPr="0004712E" w:rsidRDefault="00F66AEB" w:rsidP="00F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47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 Е</w:t>
      </w: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 апреля 2020</w:t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Сизая</w:t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41</w:t>
      </w: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proofErr w:type="spellStart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ительных</w:t>
      </w:r>
      <w:proofErr w:type="spellEnd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</w:t>
      </w:r>
      <w:proofErr w:type="gramStart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ных </w:t>
      </w:r>
    </w:p>
    <w:p w:rsidR="00F66AEB" w:rsidRPr="0004712E" w:rsidRDefault="00F66AEB" w:rsidP="00F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х</w:t>
      </w:r>
      <w:proofErr w:type="gramEnd"/>
      <w:r w:rsidRPr="0004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Сизинский сельсовет»</w:t>
      </w:r>
    </w:p>
    <w:p w:rsidR="00F66AEB" w:rsidRPr="0004712E" w:rsidRDefault="00F66AEB" w:rsidP="00F66AEB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F66AEB" w:rsidRPr="0004712E" w:rsidRDefault="00F66AEB" w:rsidP="00F66AEB">
      <w:pPr>
        <w:widowControl w:val="0"/>
        <w:shd w:val="clear" w:color="auto" w:fill="FFFFFF"/>
        <w:tabs>
          <w:tab w:val="left" w:pos="1397"/>
          <w:tab w:val="left" w:leader="underscore" w:pos="283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санитарного состояния и благоустройства населенных пунктов Сизинского сельсовета,  исполнения п.4 протокола заседания оперативного штаба при Губернаторе Красноярского края от 22.04.2020г. по предупреждению распространения на </w:t>
      </w: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Красноярского края новой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Сизинского сельсовета: ПОСТАНОВЛЯЮ:</w:t>
      </w:r>
    </w:p>
    <w:p w:rsidR="00F66AEB" w:rsidRPr="0004712E" w:rsidRDefault="00F66AEB" w:rsidP="00F66A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ъявить с 20 апреля 2020г. по 31 августа 2020г. проведение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населенных пунктах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я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д.Голубая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расный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.</w:t>
      </w:r>
    </w:p>
    <w:p w:rsidR="00F66AEB" w:rsidRPr="0004712E" w:rsidRDefault="00F66AEB" w:rsidP="00F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ям организаций, предприятий, торговых точек с 20 апреля по 31 августа 2020 года убрать прилегающую территорию в радиусе 15 метров, с соблюдением всех превентивных мер по предупреждению распространения новой 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</w:t>
      </w:r>
      <w:proofErr w:type="spellStart"/>
      <w:r w:rsidRPr="00047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6AEB" w:rsidRPr="0004712E" w:rsidRDefault="00F66AEB" w:rsidP="00F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телям частного сектор</w:t>
      </w:r>
      <w:proofErr w:type="gram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монтировать заборы, очистить палисадники и придомовую территорию до проезжей части дорог.</w:t>
      </w:r>
    </w:p>
    <w:p w:rsidR="00F66AEB" w:rsidRPr="0004712E" w:rsidRDefault="00F66AEB" w:rsidP="00F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брать с улицы на свои приусадебные участки дрова, стройматериалы, автомобильную технику, сельхозтехнику и металлолом.</w:t>
      </w:r>
    </w:p>
    <w:p w:rsidR="00F66AEB" w:rsidRPr="0004712E" w:rsidRDefault="00F66AEB" w:rsidP="00F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66AEB" w:rsidRPr="0004712E" w:rsidRDefault="00F66AEB" w:rsidP="00F66AE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становление вступает в силу со дня подписания и подлежит  официальному опубликованию в газете «Сизинские вести».</w:t>
      </w:r>
    </w:p>
    <w:p w:rsidR="00F66AEB" w:rsidRPr="0004712E" w:rsidRDefault="00F66AEB" w:rsidP="00F66AE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Pr="0004712E" w:rsidRDefault="00F66AEB" w:rsidP="00F66AE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изинского сельсовета:</w:t>
      </w:r>
      <w:r w:rsidRPr="0004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4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.А. Коробейникова</w:t>
      </w:r>
    </w:p>
    <w:p w:rsidR="00F66AEB" w:rsidRPr="0004712E" w:rsidRDefault="00F66AEB" w:rsidP="00F66A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AEB" w:rsidRDefault="00F66AEB" w:rsidP="00F66AEB"/>
    <w:p w:rsidR="006F10CC" w:rsidRPr="006F10CC" w:rsidRDefault="006F10CC" w:rsidP="006F10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A18BA70" wp14:editId="61B52BE8">
            <wp:simplePos x="0" y="0"/>
            <wp:positionH relativeFrom="column">
              <wp:posOffset>-330835</wp:posOffset>
            </wp:positionH>
            <wp:positionV relativeFrom="paragraph">
              <wp:posOffset>254635</wp:posOffset>
            </wp:positionV>
            <wp:extent cx="2066925" cy="1511300"/>
            <wp:effectExtent l="0" t="0" r="9525" b="0"/>
            <wp:wrapSquare wrapText="left"/>
            <wp:docPr id="7" name="Рисунок 7" descr="http://sizaya.ru/wp-content/uploads/2019/09/Antaliya_uzhestochila_pravila_raspitiya_alkogo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zaya.ru/wp-content/uploads/2019/09/Antaliya_uzhestochila_pravila_raspitiya_alkogol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0CC">
        <w:rPr>
          <w:rFonts w:ascii="Times New Roman" w:hAnsi="Times New Roman" w:cs="Times New Roman"/>
          <w:b/>
          <w:sz w:val="44"/>
          <w:szCs w:val="44"/>
        </w:rPr>
        <w:t>О вреде алкоголизма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рольный прием спиртных напитков пагубно влияет на организм человека. Это известно всем, но лишь немногие осознанно ограничивают себя в употреблении алкоголя. О вреде алкоголя говорят врачи и ученые повсеместно, читают специальные лекции в школах, проводят диагностику среди взрослого населения, но проблема от этого не решается. Вред алкоголя настолько силен, что может привести к необратимым последствиям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пиртное сказывается на здоровье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ое безвредным не назвать. Многие врачи убеждены, что польза от алкогольных напитков неоправданно мала по сравнению с его вредоносностью. Сухое красное вино по бокалу ежедневно способно снизить риск гипертонической болезни. Рюмка коньяка способна предотвратить инсульт. Периодический прием крепких напитков чистит сосуды и предотвращает появление холестериновых бляшек. Но бесконтрольный прием ведет к необратимым последствиям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е действие алкоголя на организм человека приводит к необратимым изменениям в печени, сердце и в мозгу. Причин для пьянства множество, поводов остановиться тоже много. Почему же люди этого не делают? Почему не употребляют спиртные напитки лишь в малых дозах?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кроется в химии работы организма. Этанол очень быстро встраивается во все обменные процессы организма, как и никотин, и без этой посторонней добавки часто возникают некомфортные ощущения в виде нездоровой потребности. Это и есть первые признаки зависимости, которую надо лечить и купировать. Вредные привычки способны очень быстро разрушить жизнь. Бич алкоголизма известен по всему миру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го страдают и обеспеченные слои населения, и дети состоятельных родителей, и бедняки, и несправедливо обиженные, и успешные. Спиртные напитки не дадут ответов на вопросы, но, благодаря им, человек на время забывает сами вопросы и способен расслабиться и отдохнуть. </w:t>
      </w: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гда, в моменты крайнего стресса, алкоголь может быть необходим и полезен. Но такие случаи и ситуации крайне редки.</w:t>
      </w:r>
    </w:p>
    <w:tbl>
      <w:tblPr>
        <w:tblW w:w="10490" w:type="dxa"/>
        <w:tblInd w:w="-1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6F10CC" w:rsidRPr="006F10CC" w:rsidTr="006F10CC">
        <w:tc>
          <w:tcPr>
            <w:tcW w:w="104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сть алкоголя для систем организма и органов</w:t>
            </w:r>
          </w:p>
        </w:tc>
      </w:tr>
      <w:tr w:rsidR="006F10CC" w:rsidRPr="006F10CC" w:rsidTr="005863D9">
        <w:trPr>
          <w:trHeight w:val="9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ый тракт</w:t>
            </w:r>
          </w:p>
        </w:tc>
        <w:tc>
          <w:tcPr>
            <w:tcW w:w="8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аются стенки тонкого кишечника. Часто встречаются ожоги гортани и желудка. В желудке развиваются язвы и гастриты. Система не может правильно функционировать. Пища залеживается и начинает гнить, разлагаясь</w:t>
            </w:r>
          </w:p>
        </w:tc>
      </w:tr>
      <w:tr w:rsidR="006F10CC" w:rsidRPr="006F10CC" w:rsidTr="006F10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и сосуды</w:t>
            </w:r>
          </w:p>
        </w:tc>
        <w:tc>
          <w:tcPr>
            <w:tcW w:w="8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и сосудов истончаются. Сердечная мышца ослабевает. Появляются аритмии, болезни сердца, увеличивается риск инфарктов и инсультов у людей</w:t>
            </w:r>
          </w:p>
        </w:tc>
      </w:tr>
      <w:tr w:rsidR="006F10CC" w:rsidRPr="006F10CC" w:rsidTr="006F10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8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всего страдают клетки головного мозга. Этанол разрушает жировую ткань оболочек нервных волокон. Появляется заторможенность, реакции снижаются. Человек теряет память и концентрацию, не может здраво и логично мыслить. Сила воли падает до нуля. Человек инертен, подчиняется чужой воле. Развиваются невропатии, приводящие к необратимым последствиям</w:t>
            </w:r>
          </w:p>
        </w:tc>
      </w:tr>
      <w:tr w:rsidR="006F10CC" w:rsidRPr="006F10CC" w:rsidTr="006F10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</w:t>
            </w:r>
          </w:p>
        </w:tc>
        <w:tc>
          <w:tcPr>
            <w:tcW w:w="8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0CC" w:rsidRPr="006F10CC" w:rsidRDefault="006F10CC" w:rsidP="006F10C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 и ожирение печени наиболее часто встречаются среди прочих осложнений. Орган уже не может правильно выполнять свои функции. Укорачивается срок жизни</w:t>
            </w:r>
          </w:p>
        </w:tc>
      </w:tr>
    </w:tbl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реден алкоголь? Этанол легко проникает через оболочку любой клетки. Расщепиться он может только в соединении с водой. Поэтому утром с похмелья всегда так хочется пить. Алкоголь буквально высасывает из клеток жизненную силу в виде жидкости, которая необходима для обменных процессов. Развивается обезвоживание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лкоголь влияет на организм? Частое употребление спиртного приводит к паталогической зависимости, с которой человек не в состоянии бороться самостоятельно. Требуется помощь врача, медикаментозное лечение и психологические консультации. Этанол встраивается в обменные процессы очень легко и быстро, после чего организм испытывает потребность в нем. Алкоголизм – болезнь, которая носит безответственный характер жертвы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де алкоголя говорят еще в школе, но подростки с упорством продолжают поддаваться пагубной привычке. Несомненно, что и семья должна сыграть свою роль. Часто дети копируют поведение своих родителей. И если взрослые ежедневно употребляют пиво, то и подросток с ранних лет будет следовать их примеру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убивает медленно, но верно. Часто, когда люди осознают проблему, становится уже слишком поздно что-то менять. Этанол наносит такой вред организму, с которым невозможно бороться. Половину печени приходится удалять, как и часть кишечника и желудка. Не говоря уже о высоком риске онкологических заболеваний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и факты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 к спиртному имеет страшные последствия. В алкоголизме страшен неосознанный подход жертвы к собственным действиям. Человек не способен себя сдерживать и контролировать свои желания и поступки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опасен алкоголь: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92 % всех случаев насилия приходятся на состояние опьянения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5 % всех первых сексуальных опытов для подростков выпадают на состояние алкогольного опьянения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73 % незапланированных беременностей случаются по вине спиртных напитков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ДТП совершается по вине пьяных водителей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семей распадаются по причине того, что один из супругов страдает алкоголизмом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всех убийств совершается в состоянии алкогольного опьянения.</w:t>
      </w:r>
    </w:p>
    <w:p w:rsidR="006F10CC" w:rsidRPr="006F10CC" w:rsidRDefault="006F10CC" w:rsidP="006F10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 суицидальных случаев также приходится на этот страшный недуг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устрашает. Вреднее и страшнее алкоголизма нет иной вредной привычки. Наркотики действуют быстро и являются незаконными. Никотиновая зависимость поддается более легкому лечению. Именно алкоголизм приносит наибольший разрушительный вред.</w:t>
      </w:r>
    </w:p>
    <w:p w:rsidR="006F10CC" w:rsidRPr="006F10CC" w:rsidRDefault="006F10CC" w:rsidP="006F10C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0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109C" w:rsidRDefault="00DF109C" w:rsidP="001D418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63D9" w:rsidRPr="005863D9" w:rsidRDefault="005863D9" w:rsidP="005863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63D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торожно мошенники!</w:t>
      </w:r>
    </w:p>
    <w:p w:rsidR="005863D9" w:rsidRPr="005863D9" w:rsidRDefault="005863D9" w:rsidP="005863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МО Сизинский сельсовет!</w:t>
      </w:r>
    </w:p>
    <w:p w:rsid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 информирует Вас о том, что преступления против собственности и имущества граждан весьма распространены. Немаловажную роль в совершении таких преступлений играет небрежное и безответственное отношение собственников к сохранности личного имущества: люди продолжают оставлять свои вещи без присмотра в общественных местах, не обеспечивают надежную охрану своего жилья и имущества, не пользуются элементарными правилами, обеспечивающими сохранность и целостность своего, а также вверенного им имущества.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избежание покушения, пожалуй, на самый популярный объект посягательства, мобильный телефон, денежные средства, банковские карты, ювелирные изделия, постарайтесь придерживаться следующих советов: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ержите свои телефоны, деньги и ценные вещи в наружных карманах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демонстрируйте мобильники и содержимое своих кошельков в людных местах, не храните банковские карты вместе с </w:t>
      </w:r>
      <w:proofErr w:type="spellStart"/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ом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авайте звонить со своего мобильника незнакомым людям. Отказ по просьбе мотивируйте тем, что у вас на счете остались копейки или сел аккумулятор. Проинструктируйте своих детей, как вести себя в такой ситуации, поскольку подростки стесняются отказать людям в просьбе и чаще всего становятся жертвой злоумышленников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разговаривайте по телефону на улице вечером, особенно, если вы идете один. Увидев подозрительных людей, прекращайте разговор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вы отправляетесь в увеселительное заведение, то берите с собой минимум денежных средств и внимательней относитесь к ценным вещам; – никогда не приводите в свой дом малознакомых людей;</w:t>
      </w:r>
    </w:p>
    <w:p w:rsidR="005863D9" w:rsidRPr="005863D9" w:rsidRDefault="005863D9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ете открытым ваш автомобиль, даже если выходите на непродолжительное время.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недопущения краж личного имущества, таких как велосипеды, детские коляски и т.п., полиция рекомендует: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ть личное имущество без присмотра во дворах, подъездах и на лестничных площадках домов, около магазинов и в других общественных местах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нять меры по технической </w:t>
      </w:r>
      <w:proofErr w:type="spellStart"/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хранения имущества (гаражи, подвалы, кладовые и т.д.);</w:t>
      </w:r>
      <w:proofErr w:type="gramEnd"/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ранение велосипедов в общественных местах осуществлять на специально оборудованных стоянках с использованием специальных средств, обеспечивающих их сохранность;</w:t>
      </w:r>
    </w:p>
    <w:p w:rsidR="005863D9" w:rsidRPr="005863D9" w:rsidRDefault="005863D9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оверять пользоваться велосипедами незнакомым или малознакомым лицам.</w:t>
      </w:r>
    </w:p>
    <w:p w:rsidR="005863D9" w:rsidRPr="005863D9" w:rsidRDefault="005863D9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того</w:t>
      </w:r>
      <w:proofErr w:type="gramStart"/>
      <w:r w:rsidRPr="0058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58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бы обеспечить сохранность своего имущества, необходимо придерживаться нескольких немаловажных правил: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йте свои служебные кабинеты, помещения, жилые дома, квартиры, открытыми, если Вы даже вышли на одну минуту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забывайте закрывать форточки, входные и балконные двери, когда уходите куда-либо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дьте внимательны с ключами, не теряйте и не передавайте их незнакомым людям;</w:t>
      </w:r>
    </w:p>
    <w:p w:rsidR="005863D9" w:rsidRPr="005863D9" w:rsidRDefault="005863D9" w:rsidP="00586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йте без присмотра свои личные вещи: документы, мобильные телефоны, сумки, обувь, одежду и др.;</w:t>
      </w:r>
    </w:p>
    <w:p w:rsidR="005863D9" w:rsidRDefault="005863D9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айтесь не говорить о наличии у Вас дорогих вещей или большой суммы денег.</w:t>
      </w:r>
    </w:p>
    <w:p w:rsidR="00F66AEB" w:rsidRDefault="00F66AEB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Default="00F66AEB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EB" w:rsidRDefault="00F66AEB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23" w:rsidRDefault="00794823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66AEB" w:rsidRPr="005863D9" w:rsidRDefault="00F66AEB" w:rsidP="005863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324" w:rsidRPr="00DF109C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DB79FC" w:rsidTr="00A16AFB">
        <w:tc>
          <w:tcPr>
            <w:tcW w:w="3473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DB79FC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DB79FC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DB79FC" w:rsidSect="005863D9">
      <w:footerReference w:type="default" r:id="rId11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01" w:rsidRDefault="00044801" w:rsidP="008F77EC">
      <w:pPr>
        <w:spacing w:after="0" w:line="240" w:lineRule="auto"/>
      </w:pPr>
      <w:r>
        <w:separator/>
      </w:r>
    </w:p>
  </w:endnote>
  <w:endnote w:type="continuationSeparator" w:id="0">
    <w:p w:rsidR="00044801" w:rsidRDefault="0004480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6F10CC" w:rsidRDefault="006F10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23">
          <w:rPr>
            <w:noProof/>
          </w:rPr>
          <w:t>17</w:t>
        </w:r>
        <w:r>
          <w:fldChar w:fldCharType="end"/>
        </w:r>
      </w:p>
    </w:sdtContent>
  </w:sdt>
  <w:p w:rsidR="006F10CC" w:rsidRDefault="006F10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01" w:rsidRDefault="00044801" w:rsidP="008F77EC">
      <w:pPr>
        <w:spacing w:after="0" w:line="240" w:lineRule="auto"/>
      </w:pPr>
      <w:r>
        <w:separator/>
      </w:r>
    </w:p>
  </w:footnote>
  <w:footnote w:type="continuationSeparator" w:id="0">
    <w:p w:rsidR="00044801" w:rsidRDefault="0004480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3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EE16475"/>
    <w:multiLevelType w:val="multilevel"/>
    <w:tmpl w:val="740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2"/>
  </w:num>
  <w:num w:numId="18">
    <w:abstractNumId w:val="11"/>
  </w:num>
  <w:num w:numId="19">
    <w:abstractNumId w:val="21"/>
  </w:num>
  <w:num w:numId="20">
    <w:abstractNumId w:val="10"/>
  </w:num>
  <w:num w:numId="21">
    <w:abstractNumId w:val="16"/>
  </w:num>
  <w:num w:numId="22">
    <w:abstractNumId w:val="5"/>
  </w:num>
  <w:num w:numId="23">
    <w:abstractNumId w:val="7"/>
  </w:num>
  <w:num w:numId="24">
    <w:abstractNumId w:val="8"/>
  </w:num>
  <w:num w:numId="25">
    <w:abstractNumId w:val="4"/>
  </w:num>
  <w:num w:numId="26">
    <w:abstractNumId w:val="6"/>
  </w:num>
  <w:num w:numId="27">
    <w:abstractNumId w:val="24"/>
  </w:num>
  <w:num w:numId="28">
    <w:abstractNumId w:val="19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4801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3F57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60F5E"/>
    <w:rsid w:val="0036171C"/>
    <w:rsid w:val="003637CB"/>
    <w:rsid w:val="00363A84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92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5E28"/>
    <w:rsid w:val="006E6222"/>
    <w:rsid w:val="006F10CC"/>
    <w:rsid w:val="006F4236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4823"/>
    <w:rsid w:val="0079784C"/>
    <w:rsid w:val="007A39F3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346E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9177A"/>
    <w:rsid w:val="00E934AC"/>
    <w:rsid w:val="00EA2260"/>
    <w:rsid w:val="00EA3A18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66AEB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AF26-59C3-45F2-ADB0-390B4EE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7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7</cp:revision>
  <cp:lastPrinted>2020-04-20T01:49:00Z</cp:lastPrinted>
  <dcterms:created xsi:type="dcterms:W3CDTF">2017-05-29T01:55:00Z</dcterms:created>
  <dcterms:modified xsi:type="dcterms:W3CDTF">2020-05-13T02:01:00Z</dcterms:modified>
</cp:coreProperties>
</file>